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D94B6" w14:textId="434A2720" w:rsidR="0015480C" w:rsidRDefault="002D42C5" w:rsidP="002D42C5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>環境保全研究所</w:t>
      </w:r>
      <w:r w:rsidR="00E945AC">
        <w:rPr>
          <w:rFonts w:ascii="游明朝" w:eastAsia="游明朝" w:hAnsi="游明朝"/>
          <w:b/>
          <w:sz w:val="28"/>
          <w:szCs w:val="28"/>
        </w:rPr>
        <w:t>出前講座</w:t>
      </w:r>
      <w:r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="00E945AC">
        <w:rPr>
          <w:rFonts w:ascii="游明朝" w:eastAsia="游明朝" w:hAnsi="游明朝"/>
          <w:b/>
          <w:sz w:val="28"/>
          <w:szCs w:val="28"/>
        </w:rPr>
        <w:t>申込書</w:t>
      </w:r>
    </w:p>
    <w:p w14:paraId="734EDB90" w14:textId="6149270F" w:rsidR="0015480C" w:rsidRDefault="00E945AC" w:rsidP="00A60A92">
      <w:pPr>
        <w:spacing w:line="360" w:lineRule="exact"/>
        <w:jc w:val="righ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 w:rsidR="00D3499B">
        <w:rPr>
          <w:rFonts w:ascii="游明朝" w:eastAsia="游明朝" w:hAnsi="游明朝" w:hint="eastAsia"/>
        </w:rPr>
        <w:t xml:space="preserve">　</w:t>
      </w:r>
      <w:r w:rsidR="00D2604A">
        <w:rPr>
          <w:rFonts w:ascii="游明朝" w:eastAsia="游明朝" w:hAnsi="游明朝" w:hint="eastAsia"/>
        </w:rPr>
        <w:t xml:space="preserve">　</w:t>
      </w:r>
      <w:r w:rsidR="00443736">
        <w:rPr>
          <w:rFonts w:ascii="游明朝" w:eastAsia="游明朝" w:hAnsi="游明朝" w:hint="eastAsia"/>
        </w:rPr>
        <w:t xml:space="preserve">　　</w:t>
      </w:r>
      <w:r w:rsidR="00443736" w:rsidRPr="007D5753">
        <w:rPr>
          <w:rFonts w:ascii="游明朝" w:eastAsia="游明朝" w:hAnsi="游明朝" w:hint="eastAsia"/>
          <w:color w:val="auto"/>
        </w:rPr>
        <w:t>令和</w:t>
      </w:r>
      <w:r w:rsidR="00443736">
        <w:rPr>
          <w:rFonts w:ascii="游明朝" w:eastAsia="游明朝" w:hAnsi="游明朝" w:hint="eastAsia"/>
        </w:rPr>
        <w:t xml:space="preserve">　　</w:t>
      </w:r>
      <w:r>
        <w:rPr>
          <w:rFonts w:ascii="游明朝" w:eastAsia="游明朝" w:hAnsi="游明朝"/>
        </w:rPr>
        <w:t>年</w:t>
      </w:r>
      <w:r w:rsidR="00D3499B">
        <w:rPr>
          <w:rFonts w:ascii="游明朝" w:eastAsia="游明朝" w:hAnsi="游明朝" w:hint="eastAsia"/>
        </w:rPr>
        <w:t xml:space="preserve">　</w:t>
      </w:r>
      <w:r w:rsidR="00D2604A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>月</w:t>
      </w:r>
      <w:r w:rsidR="00D3499B">
        <w:rPr>
          <w:rFonts w:ascii="游明朝" w:eastAsia="游明朝" w:hAnsi="游明朝" w:hint="eastAsia"/>
        </w:rPr>
        <w:t xml:space="preserve">　</w:t>
      </w:r>
      <w:r w:rsidR="00D2604A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>日</w:t>
      </w:r>
    </w:p>
    <w:p w14:paraId="3B0E15A2" w14:textId="3BBE8A17" w:rsidR="0015480C" w:rsidRDefault="00DC3983" w:rsidP="00A60A92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2"/>
          <w:szCs w:val="22"/>
        </w:rPr>
        <w:t>長野県</w:t>
      </w:r>
      <w:r w:rsidR="00E945AC">
        <w:rPr>
          <w:rFonts w:ascii="游明朝" w:eastAsia="游明朝" w:hAnsi="游明朝"/>
          <w:sz w:val="22"/>
          <w:szCs w:val="22"/>
        </w:rPr>
        <w:t>環境保全研究所長　様</w:t>
      </w:r>
    </w:p>
    <w:p w14:paraId="2660C06B" w14:textId="3F9EDAB2" w:rsidR="0015480C" w:rsidRDefault="00E945AC" w:rsidP="00A60A92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 w:rsidR="00D3499B">
        <w:rPr>
          <w:rFonts w:ascii="游明朝" w:eastAsia="游明朝" w:hAnsi="游明朝" w:hint="eastAsia"/>
        </w:rPr>
        <w:t xml:space="preserve">　</w:t>
      </w:r>
      <w:r w:rsidR="00735764">
        <w:rPr>
          <w:rFonts w:ascii="游明朝" w:eastAsia="游明朝" w:hAnsi="游明朝" w:hint="eastAsia"/>
        </w:rPr>
        <w:t xml:space="preserve">　　　</w:t>
      </w:r>
      <w:r>
        <w:rPr>
          <w:rFonts w:ascii="游明朝" w:eastAsia="游明朝" w:hAnsi="游明朝"/>
        </w:rPr>
        <w:t>団体名</w:t>
      </w:r>
      <w:r w:rsidR="002A72EF">
        <w:rPr>
          <w:rFonts w:ascii="游明朝" w:eastAsia="游明朝" w:hAnsi="游明朝" w:hint="eastAsia"/>
        </w:rPr>
        <w:t xml:space="preserve">　　</w:t>
      </w:r>
      <w:r w:rsidR="002A72EF">
        <w:rPr>
          <w:rFonts w:ascii="游明朝" w:eastAsia="游明朝" w:hAnsi="游明朝" w:hint="eastAsia"/>
          <w:u w:val="single"/>
        </w:rPr>
        <w:t xml:space="preserve">　　　　　　　　　　　　</w:t>
      </w:r>
      <w:r w:rsidR="00735764">
        <w:rPr>
          <w:rFonts w:ascii="游明朝" w:eastAsia="游明朝" w:hAnsi="游明朝" w:hint="eastAsia"/>
          <w:u w:val="single"/>
        </w:rPr>
        <w:t xml:space="preserve">　</w:t>
      </w:r>
      <w:r w:rsidR="002A72EF">
        <w:rPr>
          <w:rFonts w:ascii="游明朝" w:eastAsia="游明朝" w:hAnsi="游明朝" w:hint="eastAsia"/>
          <w:u w:val="single"/>
        </w:rPr>
        <w:t xml:space="preserve">　　　</w:t>
      </w:r>
    </w:p>
    <w:p w14:paraId="591C6263" w14:textId="4C38BD5F" w:rsidR="00D3499B" w:rsidRDefault="00E945AC" w:rsidP="00A60A92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 w:rsidR="00735764">
        <w:rPr>
          <w:rFonts w:ascii="游明朝" w:eastAsia="游明朝" w:hAnsi="游明朝" w:hint="eastAsia"/>
        </w:rPr>
        <w:t xml:space="preserve">　　　　</w:t>
      </w:r>
      <w:r>
        <w:rPr>
          <w:rFonts w:ascii="游明朝" w:eastAsia="游明朝" w:hAnsi="游明朝"/>
        </w:rPr>
        <w:t>代表者氏名</w:t>
      </w:r>
      <w:r w:rsidR="002A72EF">
        <w:rPr>
          <w:rFonts w:ascii="游明朝" w:eastAsia="游明朝" w:hAnsi="游明朝" w:hint="eastAsia"/>
          <w:u w:val="single"/>
        </w:rPr>
        <w:t xml:space="preserve">　　　　　　　　　　　</w:t>
      </w:r>
      <w:r w:rsidR="00735764">
        <w:rPr>
          <w:rFonts w:ascii="游明朝" w:eastAsia="游明朝" w:hAnsi="游明朝" w:hint="eastAsia"/>
          <w:u w:val="single"/>
        </w:rPr>
        <w:t xml:space="preserve">　</w:t>
      </w:r>
      <w:r w:rsidR="002A72EF">
        <w:rPr>
          <w:rFonts w:ascii="游明朝" w:eastAsia="游明朝" w:hAnsi="游明朝" w:hint="eastAsia"/>
          <w:u w:val="single"/>
        </w:rPr>
        <w:t xml:space="preserve">　　　　</w:t>
      </w:r>
    </w:p>
    <w:p w14:paraId="2AAEE7EC" w14:textId="37C5D621" w:rsidR="00D3499B" w:rsidRDefault="00E945AC" w:rsidP="00735764">
      <w:pPr>
        <w:spacing w:line="360" w:lineRule="exact"/>
        <w:ind w:firstLineChars="2400" w:firstLine="5040"/>
        <w:rPr>
          <w:rFonts w:ascii="游明朝" w:eastAsia="游明朝" w:hAnsi="游明朝"/>
          <w:u w:val="single"/>
        </w:rPr>
      </w:pPr>
      <w:r>
        <w:rPr>
          <w:rFonts w:ascii="游明朝" w:eastAsia="游明朝" w:hAnsi="游明朝"/>
        </w:rPr>
        <w:t>住　所　〒</w:t>
      </w:r>
      <w:r w:rsidR="002A72EF">
        <w:rPr>
          <w:rFonts w:ascii="游明朝" w:eastAsia="游明朝" w:hAnsi="游明朝" w:hint="eastAsia"/>
          <w:u w:val="single"/>
        </w:rPr>
        <w:t xml:space="preserve">　　　　　　　　　　</w:t>
      </w:r>
      <w:r w:rsidR="00735764">
        <w:rPr>
          <w:rFonts w:ascii="游明朝" w:eastAsia="游明朝" w:hAnsi="游明朝" w:hint="eastAsia"/>
          <w:u w:val="single"/>
        </w:rPr>
        <w:t xml:space="preserve">　</w:t>
      </w:r>
      <w:r w:rsidR="002A72EF">
        <w:rPr>
          <w:rFonts w:ascii="游明朝" w:eastAsia="游明朝" w:hAnsi="游明朝" w:hint="eastAsia"/>
          <w:u w:val="single"/>
        </w:rPr>
        <w:t xml:space="preserve">　　　　　</w:t>
      </w:r>
    </w:p>
    <w:p w14:paraId="54A8E56B" w14:textId="3BB48A0D" w:rsidR="002A72EF" w:rsidRDefault="00735764" w:rsidP="00A60A92">
      <w:pPr>
        <w:spacing w:line="360" w:lineRule="exact"/>
        <w:ind w:firstLineChars="2100" w:firstLine="4410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 xml:space="preserve">　　　</w:t>
      </w:r>
      <w:r w:rsidR="002A72EF">
        <w:rPr>
          <w:rFonts w:ascii="游明朝" w:eastAsia="游明朝" w:hAnsi="游明朝" w:hint="eastAsia"/>
        </w:rPr>
        <w:t xml:space="preserve">　　　　　</w:t>
      </w:r>
      <w:r w:rsidR="002A72EF">
        <w:rPr>
          <w:rFonts w:ascii="游明朝" w:eastAsia="游明朝" w:hAnsi="游明朝" w:hint="eastAsia"/>
          <w:u w:val="single"/>
        </w:rPr>
        <w:t xml:space="preserve">　　　　　　　　　　</w:t>
      </w:r>
      <w:r>
        <w:rPr>
          <w:rFonts w:ascii="游明朝" w:eastAsia="游明朝" w:hAnsi="游明朝" w:hint="eastAsia"/>
          <w:u w:val="single"/>
        </w:rPr>
        <w:t xml:space="preserve">　</w:t>
      </w:r>
      <w:r w:rsidR="002A72EF">
        <w:rPr>
          <w:rFonts w:ascii="游明朝" w:eastAsia="游明朝" w:hAnsi="游明朝" w:hint="eastAsia"/>
          <w:u w:val="single"/>
        </w:rPr>
        <w:t xml:space="preserve">　　　　　</w:t>
      </w:r>
    </w:p>
    <w:p w14:paraId="681490EE" w14:textId="1820FB4D" w:rsidR="00D3499B" w:rsidRDefault="00E945AC" w:rsidP="00A60A92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 w:rsidR="00D3499B">
        <w:rPr>
          <w:rFonts w:ascii="游明朝" w:eastAsia="游明朝" w:hAnsi="游明朝" w:hint="eastAsia"/>
        </w:rPr>
        <w:t xml:space="preserve">　</w:t>
      </w:r>
      <w:r w:rsidR="00735764">
        <w:rPr>
          <w:rFonts w:ascii="游明朝" w:eastAsia="游明朝" w:hAnsi="游明朝" w:hint="eastAsia"/>
        </w:rPr>
        <w:t xml:space="preserve">　　　</w:t>
      </w:r>
      <w:r w:rsidR="002A72EF">
        <w:rPr>
          <w:rFonts w:ascii="游明朝" w:eastAsia="游明朝" w:hAnsi="游明朝" w:hint="eastAsia"/>
        </w:rPr>
        <w:t>連絡先：TEL</w:t>
      </w:r>
      <w:r w:rsidR="00530E3B">
        <w:rPr>
          <w:rFonts w:ascii="游明朝" w:eastAsia="游明朝" w:hAnsi="游明朝" w:hint="eastAsia"/>
          <w:u w:val="single"/>
        </w:rPr>
        <w:t xml:space="preserve">　　　　　　　　　</w:t>
      </w:r>
      <w:r w:rsidR="00735764">
        <w:rPr>
          <w:rFonts w:ascii="游明朝" w:eastAsia="游明朝" w:hAnsi="游明朝" w:hint="eastAsia"/>
          <w:u w:val="single"/>
        </w:rPr>
        <w:t xml:space="preserve">　</w:t>
      </w:r>
      <w:r w:rsidR="00530E3B">
        <w:rPr>
          <w:rFonts w:ascii="游明朝" w:eastAsia="游明朝" w:hAnsi="游明朝" w:hint="eastAsia"/>
          <w:u w:val="single"/>
        </w:rPr>
        <w:t xml:space="preserve">　　　　　</w:t>
      </w:r>
    </w:p>
    <w:p w14:paraId="14B0770D" w14:textId="44558600" w:rsidR="00530E3B" w:rsidRDefault="00530E3B" w:rsidP="00A60A92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</w:t>
      </w:r>
      <w:r w:rsidR="00735764">
        <w:rPr>
          <w:rFonts w:ascii="游明朝" w:eastAsia="游明朝" w:hAnsi="游明朝" w:hint="eastAsia"/>
        </w:rPr>
        <w:t xml:space="preserve">　　　　</w:t>
      </w:r>
      <w:r>
        <w:rPr>
          <w:rFonts w:ascii="游明朝" w:eastAsia="游明朝" w:hAnsi="游明朝" w:hint="eastAsia"/>
        </w:rPr>
        <w:t xml:space="preserve">Mail　　　　</w:t>
      </w:r>
      <w:r>
        <w:rPr>
          <w:rFonts w:ascii="游明朝" w:eastAsia="游明朝" w:hAnsi="游明朝" w:hint="eastAsia"/>
          <w:u w:val="single"/>
        </w:rPr>
        <w:t xml:space="preserve">　　　　　　　　　</w:t>
      </w:r>
      <w:r w:rsidR="00735764">
        <w:rPr>
          <w:rFonts w:ascii="游明朝" w:eastAsia="游明朝" w:hAnsi="游明朝" w:hint="eastAsia"/>
          <w:u w:val="single"/>
        </w:rPr>
        <w:t xml:space="preserve">　</w:t>
      </w:r>
      <w:r>
        <w:rPr>
          <w:rFonts w:ascii="游明朝" w:eastAsia="游明朝" w:hAnsi="游明朝" w:hint="eastAsia"/>
          <w:u w:val="single"/>
        </w:rPr>
        <w:t xml:space="preserve">　　　　　</w:t>
      </w:r>
    </w:p>
    <w:p w14:paraId="767E7C79" w14:textId="20027D5A" w:rsidR="00D3499B" w:rsidRDefault="00E945AC" w:rsidP="00735764">
      <w:pPr>
        <w:spacing w:line="360" w:lineRule="exact"/>
        <w:ind w:firstLineChars="2400" w:firstLine="504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担当者氏名</w:t>
      </w:r>
      <w:r w:rsidR="00BF0FF5">
        <w:rPr>
          <w:rFonts w:ascii="游明朝" w:eastAsia="游明朝" w:hAnsi="游明朝" w:hint="eastAsia"/>
        </w:rPr>
        <w:t xml:space="preserve">　</w:t>
      </w:r>
      <w:r w:rsidR="00BF0FF5">
        <w:rPr>
          <w:rFonts w:ascii="游明朝" w:eastAsia="游明朝" w:hAnsi="游明朝" w:hint="eastAsia"/>
          <w:u w:val="single"/>
        </w:rPr>
        <w:t xml:space="preserve">　　　　　　　　　</w:t>
      </w:r>
      <w:r w:rsidR="00735764">
        <w:rPr>
          <w:rFonts w:ascii="游明朝" w:eastAsia="游明朝" w:hAnsi="游明朝" w:hint="eastAsia"/>
          <w:u w:val="single"/>
        </w:rPr>
        <w:t xml:space="preserve">　</w:t>
      </w:r>
      <w:r w:rsidR="00BF0FF5">
        <w:rPr>
          <w:rFonts w:ascii="游明朝" w:eastAsia="游明朝" w:hAnsi="游明朝" w:hint="eastAsia"/>
          <w:u w:val="single"/>
        </w:rPr>
        <w:t xml:space="preserve">　　　　　</w:t>
      </w:r>
    </w:p>
    <w:p w14:paraId="1F801A16" w14:textId="465C0BEC" w:rsidR="00D3499B" w:rsidRDefault="002D42C5" w:rsidP="00DE0FA5">
      <w:pPr>
        <w:spacing w:line="360" w:lineRule="exact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次の事項により</w:t>
      </w:r>
      <w:r w:rsidR="00E945AC">
        <w:rPr>
          <w:rFonts w:ascii="游明朝" w:eastAsia="游明朝" w:hAnsi="游明朝"/>
        </w:rPr>
        <w:t>申し込みます。</w:t>
      </w:r>
    </w:p>
    <w:p w14:paraId="1100C66A" w14:textId="6F95125F" w:rsidR="009D5084" w:rsidRPr="00DE0FA5" w:rsidRDefault="00E945AC" w:rsidP="00DE0FA5">
      <w:pPr>
        <w:pStyle w:val="ad"/>
      </w:pPr>
      <w:r w:rsidRPr="00A60A92">
        <w:t>記</w:t>
      </w:r>
    </w:p>
    <w:p w14:paraId="7DBE6853" w14:textId="77777777" w:rsidR="00DE0FA5" w:rsidRPr="00A60A92" w:rsidRDefault="00DE0FA5" w:rsidP="00DE4D8B">
      <w:pPr>
        <w:spacing w:line="240" w:lineRule="exact"/>
      </w:pPr>
    </w:p>
    <w:tbl>
      <w:tblPr>
        <w:tblW w:w="0" w:type="auto"/>
        <w:tblInd w:w="10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2"/>
        <w:gridCol w:w="3686"/>
        <w:gridCol w:w="3731"/>
      </w:tblGrid>
      <w:tr w:rsidR="0015480C" w:rsidRPr="00A60A92" w14:paraId="5BAFAA2D" w14:textId="77777777" w:rsidTr="00DE4D8B">
        <w:trPr>
          <w:trHeight w:val="624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D1303C" w14:textId="77777777" w:rsidR="0015480C" w:rsidRDefault="002B11C4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当所</w:t>
            </w:r>
            <w:r w:rsidR="00E945AC">
              <w:rPr>
                <w:rFonts w:ascii="游明朝" w:eastAsia="游明朝" w:hAnsi="游明朝"/>
              </w:rPr>
              <w:t>テーマ</w:t>
            </w:r>
          </w:p>
          <w:p w14:paraId="0939FFE9" w14:textId="1D6F827E" w:rsidR="001D3D89" w:rsidRDefault="001D3D89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テーマ一覧より選択)</w:t>
            </w:r>
          </w:p>
        </w:tc>
        <w:tc>
          <w:tcPr>
            <w:tcW w:w="7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ECBF28" w14:textId="77777777" w:rsidR="0015480C" w:rsidRDefault="0015480C" w:rsidP="002D42C5">
            <w:pPr>
              <w:snapToGrid w:val="0"/>
              <w:spacing w:line="280" w:lineRule="exact"/>
              <w:rPr>
                <w:rFonts w:ascii="游明朝" w:eastAsia="游明朝" w:hAnsi="游明朝"/>
              </w:rPr>
            </w:pPr>
          </w:p>
          <w:p w14:paraId="111B343C" w14:textId="420E8C4D" w:rsidR="001D3D89" w:rsidRDefault="001D3D89" w:rsidP="002D42C5">
            <w:pPr>
              <w:snapToGrid w:val="0"/>
              <w:spacing w:line="280" w:lineRule="exact"/>
              <w:rPr>
                <w:rFonts w:ascii="游明朝" w:eastAsia="游明朝" w:hAnsi="游明朝"/>
              </w:rPr>
            </w:pPr>
          </w:p>
        </w:tc>
      </w:tr>
      <w:tr w:rsidR="0015480C" w:rsidRPr="00A60A92" w14:paraId="34C70ECC" w14:textId="77777777" w:rsidTr="00DE4D8B">
        <w:trPr>
          <w:trHeight w:val="454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206C04" w14:textId="51EBB667" w:rsidR="0015480C" w:rsidRDefault="00E945AC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日時</w:t>
            </w:r>
            <w:r w:rsidR="00443736">
              <w:rPr>
                <w:rFonts w:ascii="游明朝" w:eastAsia="游明朝" w:hAnsi="游明朝" w:hint="eastAsia"/>
              </w:rPr>
              <w:t xml:space="preserve">　</w:t>
            </w:r>
            <w:r w:rsidR="00443736" w:rsidRPr="004D4896">
              <w:rPr>
                <w:rFonts w:ascii="游明朝" w:eastAsia="游明朝" w:hAnsi="游明朝" w:hint="eastAsia"/>
                <w:color w:val="auto"/>
              </w:rPr>
              <w:t>※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DCD654" w14:textId="3FE6CFD9" w:rsidR="0015480C" w:rsidRDefault="007D5753" w:rsidP="007D5753">
            <w:pPr>
              <w:snapToGrid w:val="0"/>
              <w:spacing w:line="280" w:lineRule="exact"/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令和　　</w:t>
            </w:r>
            <w:r w:rsidR="00E945AC">
              <w:rPr>
                <w:rFonts w:ascii="游明朝" w:eastAsia="游明朝" w:hAnsi="游明朝"/>
              </w:rPr>
              <w:t>年</w:t>
            </w:r>
            <w:r w:rsidR="00132FA9">
              <w:rPr>
                <w:rFonts w:ascii="游明朝" w:eastAsia="游明朝" w:hAnsi="游明朝" w:hint="eastAsia"/>
              </w:rPr>
              <w:t xml:space="preserve">　</w:t>
            </w:r>
            <w:r w:rsidR="00D3499B">
              <w:rPr>
                <w:rFonts w:ascii="游明朝" w:eastAsia="游明朝" w:hAnsi="游明朝" w:hint="eastAsia"/>
              </w:rPr>
              <w:t xml:space="preserve">　</w:t>
            </w:r>
            <w:r w:rsidR="00E945AC">
              <w:rPr>
                <w:rFonts w:ascii="游明朝" w:eastAsia="游明朝" w:hAnsi="游明朝"/>
              </w:rPr>
              <w:t>月</w:t>
            </w:r>
            <w:r w:rsidR="00132FA9">
              <w:rPr>
                <w:rFonts w:ascii="游明朝" w:eastAsia="游明朝" w:hAnsi="游明朝" w:hint="eastAsia"/>
              </w:rPr>
              <w:t xml:space="preserve">　</w:t>
            </w:r>
            <w:r w:rsidR="00D3499B">
              <w:rPr>
                <w:rFonts w:ascii="游明朝" w:eastAsia="游明朝" w:hAnsi="游明朝" w:hint="eastAsia"/>
              </w:rPr>
              <w:t xml:space="preserve">　</w:t>
            </w:r>
            <w:r w:rsidR="00E945AC">
              <w:rPr>
                <w:rFonts w:ascii="游明朝" w:eastAsia="游明朝" w:hAnsi="游明朝"/>
              </w:rPr>
              <w:t>日（</w:t>
            </w:r>
            <w:r w:rsidR="00D3499B">
              <w:rPr>
                <w:rFonts w:ascii="游明朝" w:eastAsia="游明朝" w:hAnsi="游明朝" w:hint="eastAsia"/>
              </w:rPr>
              <w:t xml:space="preserve">　</w:t>
            </w:r>
            <w:r w:rsidR="00E945AC">
              <w:rPr>
                <w:rFonts w:ascii="游明朝" w:eastAsia="游明朝" w:hAnsi="游明朝"/>
              </w:rPr>
              <w:t>）</w:t>
            </w:r>
          </w:p>
        </w:tc>
        <w:tc>
          <w:tcPr>
            <w:tcW w:w="3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173E8A" w14:textId="6E848F8A" w:rsidR="0015480C" w:rsidRDefault="002D42C5" w:rsidP="002D42C5">
            <w:pPr>
              <w:snapToGrid w:val="0"/>
              <w:spacing w:line="280" w:lineRule="exact"/>
              <w:ind w:firstLineChars="100" w:firstLine="21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="00E945AC">
              <w:rPr>
                <w:rFonts w:ascii="游明朝" w:eastAsia="游明朝" w:hAnsi="游明朝"/>
              </w:rPr>
              <w:t>時</w:t>
            </w:r>
            <w:r w:rsidR="00132FA9">
              <w:rPr>
                <w:rFonts w:ascii="游明朝" w:eastAsia="游明朝" w:hAnsi="游明朝" w:hint="eastAsia"/>
              </w:rPr>
              <w:t xml:space="preserve">　</w:t>
            </w:r>
            <w:r w:rsidR="00E945AC">
              <w:rPr>
                <w:rFonts w:ascii="游明朝" w:eastAsia="游明朝" w:hAnsi="游明朝"/>
              </w:rPr>
              <w:t>分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E945AC">
              <w:rPr>
                <w:rFonts w:ascii="游明朝" w:eastAsia="游明朝" w:hAnsi="游明朝"/>
              </w:rPr>
              <w:t>～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D3499B">
              <w:rPr>
                <w:rFonts w:ascii="游明朝" w:eastAsia="游明朝" w:hAnsi="游明朝" w:hint="eastAsia"/>
              </w:rPr>
              <w:t xml:space="preserve">　</w:t>
            </w:r>
            <w:r w:rsidR="00E945AC">
              <w:rPr>
                <w:rFonts w:ascii="游明朝" w:eastAsia="游明朝" w:hAnsi="游明朝"/>
              </w:rPr>
              <w:t>時</w:t>
            </w:r>
            <w:r w:rsidR="00D3499B">
              <w:rPr>
                <w:rFonts w:ascii="游明朝" w:eastAsia="游明朝" w:hAnsi="游明朝" w:hint="eastAsia"/>
              </w:rPr>
              <w:t xml:space="preserve">　</w:t>
            </w:r>
            <w:r w:rsidR="00E945AC">
              <w:rPr>
                <w:rFonts w:ascii="游明朝" w:eastAsia="游明朝" w:hAnsi="游明朝"/>
              </w:rPr>
              <w:t>分</w:t>
            </w:r>
          </w:p>
        </w:tc>
      </w:tr>
      <w:tr w:rsidR="0015480C" w:rsidRPr="00A60A92" w14:paraId="357D7BB2" w14:textId="77777777" w:rsidTr="002E3A07">
        <w:trPr>
          <w:trHeight w:val="624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8BF7EA" w14:textId="77777777" w:rsidR="0015480C" w:rsidRDefault="001D3D89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開催予定場所</w:t>
            </w:r>
          </w:p>
          <w:p w14:paraId="538F79B5" w14:textId="73E16C7B" w:rsidR="001D3D89" w:rsidRDefault="001D3D89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長野県内)</w:t>
            </w:r>
          </w:p>
        </w:tc>
        <w:tc>
          <w:tcPr>
            <w:tcW w:w="7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ADAEFA" w14:textId="77777777" w:rsidR="0015480C" w:rsidRDefault="0015480C" w:rsidP="002D42C5">
            <w:pPr>
              <w:snapToGrid w:val="0"/>
              <w:spacing w:line="280" w:lineRule="exact"/>
              <w:rPr>
                <w:rFonts w:ascii="游明朝" w:eastAsia="游明朝" w:hAnsi="游明朝"/>
              </w:rPr>
            </w:pPr>
          </w:p>
          <w:p w14:paraId="423CE72D" w14:textId="70F0E694" w:rsidR="001D3D89" w:rsidRDefault="001D3D89" w:rsidP="002D42C5">
            <w:pPr>
              <w:snapToGrid w:val="0"/>
              <w:spacing w:line="280" w:lineRule="exact"/>
              <w:rPr>
                <w:rFonts w:ascii="游明朝" w:eastAsia="游明朝" w:hAnsi="游明朝"/>
              </w:rPr>
            </w:pPr>
          </w:p>
        </w:tc>
      </w:tr>
      <w:tr w:rsidR="0015480C" w:rsidRPr="00A60A92" w14:paraId="32C097FD" w14:textId="77777777" w:rsidTr="00B33C52">
        <w:trPr>
          <w:trHeight w:val="561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89A07F" w14:textId="3753EE7F" w:rsidR="0015480C" w:rsidRDefault="00E945AC" w:rsidP="00B33C52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参加者</w:t>
            </w:r>
            <w:r w:rsidR="001D3D89">
              <w:rPr>
                <w:rFonts w:ascii="游明朝" w:eastAsia="游明朝" w:hAnsi="游明朝" w:hint="eastAsia"/>
              </w:rPr>
              <w:t>予定</w:t>
            </w:r>
            <w:r>
              <w:rPr>
                <w:rFonts w:ascii="游明朝" w:eastAsia="游明朝" w:hAnsi="游明朝"/>
              </w:rPr>
              <w:t>数</w:t>
            </w:r>
          </w:p>
        </w:tc>
        <w:tc>
          <w:tcPr>
            <w:tcW w:w="7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DEF744" w14:textId="5576EAD0" w:rsidR="0015480C" w:rsidRDefault="00E945AC" w:rsidP="002D42C5">
            <w:pPr>
              <w:snapToGrid w:val="0"/>
              <w:spacing w:line="280" w:lineRule="exact"/>
              <w:ind w:firstLineChars="500" w:firstLine="105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名</w:t>
            </w:r>
          </w:p>
        </w:tc>
      </w:tr>
      <w:tr w:rsidR="002D42C5" w:rsidRPr="00A60A92" w14:paraId="14C3B352" w14:textId="77777777" w:rsidTr="00B33C52">
        <w:trPr>
          <w:trHeight w:val="1250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4A0EAC" w14:textId="77777777" w:rsidR="00DE4D8B" w:rsidRDefault="002D42C5" w:rsidP="001D3D89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出前講座に併せて</w:t>
            </w:r>
          </w:p>
          <w:p w14:paraId="1199DF17" w14:textId="5E21A696" w:rsidR="002D42C5" w:rsidRDefault="002D42C5" w:rsidP="00DE4D8B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実施される行事等が</w:t>
            </w:r>
          </w:p>
          <w:p w14:paraId="00537FB2" w14:textId="77777777" w:rsidR="002D42C5" w:rsidRDefault="002D42C5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あればその内容</w:t>
            </w:r>
          </w:p>
          <w:p w14:paraId="721116A2" w14:textId="7F0CA0BD" w:rsidR="002D42C5" w:rsidRDefault="002D42C5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講座</w:t>
            </w:r>
            <w:r w:rsidR="00DE4D8B">
              <w:rPr>
                <w:rFonts w:ascii="游明朝" w:eastAsia="游明朝" w:hAnsi="游明朝" w:hint="eastAsia"/>
              </w:rPr>
              <w:t>名</w:t>
            </w:r>
            <w:r>
              <w:rPr>
                <w:rFonts w:ascii="游明朝" w:eastAsia="游明朝" w:hAnsi="游明朝" w:hint="eastAsia"/>
              </w:rPr>
              <w:t>等）</w:t>
            </w:r>
          </w:p>
        </w:tc>
        <w:tc>
          <w:tcPr>
            <w:tcW w:w="7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1A611A" w14:textId="77777777" w:rsidR="002D42C5" w:rsidRDefault="002D42C5" w:rsidP="002D42C5">
            <w:pPr>
              <w:snapToGrid w:val="0"/>
              <w:spacing w:line="280" w:lineRule="exact"/>
              <w:rPr>
                <w:rFonts w:ascii="游明朝" w:eastAsia="游明朝" w:hAnsi="游明朝"/>
              </w:rPr>
            </w:pPr>
          </w:p>
          <w:p w14:paraId="61D28821" w14:textId="77777777" w:rsidR="002D42C5" w:rsidRDefault="002D42C5" w:rsidP="002D42C5">
            <w:pPr>
              <w:snapToGrid w:val="0"/>
              <w:spacing w:line="280" w:lineRule="exact"/>
              <w:rPr>
                <w:rFonts w:ascii="游明朝" w:eastAsia="游明朝" w:hAnsi="游明朝"/>
              </w:rPr>
            </w:pPr>
          </w:p>
          <w:p w14:paraId="4B04EFA9" w14:textId="77777777" w:rsidR="002D42C5" w:rsidRDefault="002D42C5" w:rsidP="002D42C5">
            <w:pPr>
              <w:snapToGrid w:val="0"/>
              <w:spacing w:line="280" w:lineRule="exact"/>
              <w:rPr>
                <w:rFonts w:ascii="游明朝" w:eastAsia="游明朝" w:hAnsi="游明朝"/>
              </w:rPr>
            </w:pPr>
          </w:p>
          <w:p w14:paraId="149E377F" w14:textId="77777777" w:rsidR="002D42C5" w:rsidRDefault="002D42C5" w:rsidP="002D42C5">
            <w:pPr>
              <w:snapToGrid w:val="0"/>
              <w:spacing w:line="280" w:lineRule="exact"/>
              <w:rPr>
                <w:rFonts w:ascii="游明朝" w:eastAsia="游明朝" w:hAnsi="游明朝"/>
              </w:rPr>
            </w:pPr>
          </w:p>
        </w:tc>
      </w:tr>
      <w:tr w:rsidR="0015480C" w:rsidRPr="00A60A92" w14:paraId="3241FF74" w14:textId="77777777" w:rsidTr="006F08FF">
        <w:trPr>
          <w:trHeight w:val="3960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9385CD" w14:textId="77777777" w:rsidR="0015480C" w:rsidRDefault="00E945AC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希望する</w:t>
            </w:r>
          </w:p>
          <w:p w14:paraId="3380C87D" w14:textId="77777777" w:rsidR="0015480C" w:rsidRDefault="00E945AC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講座の内容</w:t>
            </w:r>
          </w:p>
          <w:p w14:paraId="6E983408" w14:textId="77777777" w:rsidR="0015480C" w:rsidRDefault="0015480C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14:paraId="328BBC67" w14:textId="77777777" w:rsidR="00DE4D8B" w:rsidRDefault="00E945AC" w:rsidP="002D42C5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講座の趣旨や</w:t>
            </w:r>
          </w:p>
          <w:p w14:paraId="601101D4" w14:textId="35C78A52" w:rsidR="0015480C" w:rsidRDefault="00E945AC" w:rsidP="00DE4D8B">
            <w:pPr>
              <w:snapToGrid w:val="0"/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企画者のお考えなど</w:t>
            </w:r>
          </w:p>
        </w:tc>
        <w:tc>
          <w:tcPr>
            <w:tcW w:w="7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D32011" w14:textId="77777777" w:rsidR="0015480C" w:rsidRDefault="0015480C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25B9C4C0" w14:textId="77777777" w:rsidR="00D2604A" w:rsidRDefault="00D2604A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24715BCD" w14:textId="77777777" w:rsidR="00D2604A" w:rsidRDefault="00D2604A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64427997" w14:textId="280F8649" w:rsidR="00D2604A" w:rsidRDefault="00D2604A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4F14212B" w14:textId="77777777" w:rsidR="00D2604A" w:rsidRDefault="00D2604A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63A6A36C" w14:textId="77777777" w:rsidR="00D2604A" w:rsidRDefault="00D2604A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2607C01A" w14:textId="77777777" w:rsidR="00D2604A" w:rsidRDefault="00D2604A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3D43B465" w14:textId="77777777" w:rsidR="00D2604A" w:rsidRDefault="00D2604A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7EE26603" w14:textId="77777777" w:rsidR="00D2604A" w:rsidRDefault="00D2604A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52C33EBA" w14:textId="77777777" w:rsidR="00484E13" w:rsidRDefault="00484E13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083070AC" w14:textId="77777777" w:rsidR="009D5084" w:rsidRDefault="009D5084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5134FC12" w14:textId="77777777" w:rsidR="009D5084" w:rsidRDefault="009D5084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4428C2B1" w14:textId="77777777" w:rsidR="009D5084" w:rsidRDefault="009D5084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  <w:p w14:paraId="5518C4C8" w14:textId="07F258ED" w:rsidR="009D5084" w:rsidRDefault="009D5084" w:rsidP="009D5084">
            <w:pPr>
              <w:snapToGrid w:val="0"/>
              <w:spacing w:line="280" w:lineRule="exact"/>
              <w:jc w:val="left"/>
              <w:rPr>
                <w:rFonts w:ascii="游明朝" w:eastAsia="游明朝" w:hAnsi="游明朝"/>
              </w:rPr>
            </w:pPr>
          </w:p>
        </w:tc>
      </w:tr>
    </w:tbl>
    <w:p w14:paraId="47CDD6CD" w14:textId="48EBBD9F" w:rsidR="008B7862" w:rsidRPr="004D4896" w:rsidRDefault="006F08FF" w:rsidP="00A60A92">
      <w:pPr>
        <w:spacing w:line="360" w:lineRule="exact"/>
        <w:rPr>
          <w:rFonts w:ascii="游明朝" w:eastAsia="游明朝" w:hAnsi="游明朝"/>
          <w:color w:val="auto"/>
        </w:rPr>
      </w:pPr>
      <w:r w:rsidRPr="004D4896">
        <w:rPr>
          <w:rFonts w:ascii="游明朝" w:eastAsia="游明朝" w:hAnsi="游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33FF2" wp14:editId="0C1A3B73">
                <wp:simplePos x="0" y="0"/>
                <wp:positionH relativeFrom="column">
                  <wp:posOffset>3195320</wp:posOffset>
                </wp:positionH>
                <wp:positionV relativeFrom="paragraph">
                  <wp:posOffset>372745</wp:posOffset>
                </wp:positionV>
                <wp:extent cx="2916000" cy="720000"/>
                <wp:effectExtent l="0" t="0" r="17780" b="23495"/>
                <wp:wrapNone/>
                <wp:docPr id="1032018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A65E" w14:textId="38DC1E69" w:rsidR="008B7862" w:rsidRDefault="008B7862" w:rsidP="008B786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3AF16CA0" w14:textId="03F4CDA0" w:rsidR="008B7862" w:rsidRDefault="008B7862" w:rsidP="008B786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長野県環境保全研究所　企画情報課</w:t>
                            </w:r>
                          </w:p>
                          <w:p w14:paraId="56900830" w14:textId="23731AB3" w:rsidR="00571111" w:rsidRDefault="00484E13" w:rsidP="008B786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4D489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1111">
                              <w:rPr>
                                <w:rFonts w:hint="eastAsia"/>
                              </w:rPr>
                              <w:t>0267-227-0346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4D489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26-224-3415</w:t>
                            </w:r>
                          </w:p>
                          <w:p w14:paraId="7AE972B8" w14:textId="62A38E3C" w:rsidR="008B7862" w:rsidRDefault="004D4896" w:rsidP="008B786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B7862" w:rsidRPr="008B7862">
                              <w:t>kanken@pref.nagano.lg.jp</w:t>
                            </w:r>
                          </w:p>
                          <w:p w14:paraId="67D5FE4F" w14:textId="77777777" w:rsidR="008B7862" w:rsidRDefault="008B7862" w:rsidP="008B7862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33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6pt;margin-top:29.35pt;width:229.6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">
                <v:textbox inset="5.85pt,.7pt,5.85pt,.7pt">
                  <w:txbxContent>
                    <w:p w14:paraId="472BA65E" w14:textId="38DC1E69" w:rsidR="008B7862" w:rsidRDefault="008B7862" w:rsidP="008B786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3AF16CA0" w14:textId="03F4CDA0" w:rsidR="008B7862" w:rsidRDefault="008B7862" w:rsidP="008B786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長野県環境保全研究所　企画情報課</w:t>
                      </w:r>
                    </w:p>
                    <w:p w14:paraId="56900830" w14:textId="23731AB3" w:rsidR="00571111" w:rsidRDefault="00484E13" w:rsidP="008B786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TEL</w:t>
                      </w:r>
                      <w:r w:rsidR="004D4896">
                        <w:rPr>
                          <w:rFonts w:hint="eastAsia"/>
                        </w:rPr>
                        <w:t xml:space="preserve">　</w:t>
                      </w:r>
                      <w:r w:rsidR="00571111">
                        <w:rPr>
                          <w:rFonts w:hint="eastAsia"/>
                        </w:rPr>
                        <w:t>0267-227-0346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 w:rsidR="004D489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26-224-3415</w:t>
                      </w:r>
                    </w:p>
                    <w:p w14:paraId="7AE972B8" w14:textId="62A38E3C" w:rsidR="008B7862" w:rsidRDefault="004D4896" w:rsidP="008B786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B7862" w:rsidRPr="008B7862">
                        <w:t>kanken@pref.nagano.lg.jp</w:t>
                      </w:r>
                    </w:p>
                    <w:p w14:paraId="67D5FE4F" w14:textId="77777777" w:rsidR="008B7862" w:rsidRDefault="008B7862" w:rsidP="008B7862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443736" w:rsidRPr="004D4896">
        <w:rPr>
          <w:rFonts w:ascii="游明朝" w:eastAsia="游明朝" w:hAnsi="游明朝" w:hint="eastAsia"/>
          <w:color w:val="auto"/>
        </w:rPr>
        <w:t>※</w:t>
      </w:r>
      <w:r w:rsidRPr="004D4896">
        <w:rPr>
          <w:rFonts w:ascii="游明朝" w:eastAsia="游明朝" w:hAnsi="游明朝" w:hint="eastAsia"/>
          <w:color w:val="auto"/>
        </w:rPr>
        <w:t>開催日時について、ご希望に添えない場合があります。事前に打合せをお願いします。</w:t>
      </w:r>
    </w:p>
    <w:sectPr w:rsidR="008B7862" w:rsidRPr="004D4896" w:rsidSect="00735764">
      <w:pgSz w:w="11906" w:h="16838"/>
      <w:pgMar w:top="1418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68A6" w14:textId="77777777" w:rsidR="004F43F9" w:rsidRDefault="004F43F9" w:rsidP="00A60A92">
      <w:r>
        <w:separator/>
      </w:r>
    </w:p>
  </w:endnote>
  <w:endnote w:type="continuationSeparator" w:id="0">
    <w:p w14:paraId="6CB769AA" w14:textId="77777777" w:rsidR="004F43F9" w:rsidRDefault="004F43F9" w:rsidP="00A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D1D9" w14:textId="77777777" w:rsidR="004F43F9" w:rsidRDefault="004F43F9" w:rsidP="00A60A92">
      <w:r>
        <w:separator/>
      </w:r>
    </w:p>
  </w:footnote>
  <w:footnote w:type="continuationSeparator" w:id="0">
    <w:p w14:paraId="0C6A76D4" w14:textId="77777777" w:rsidR="004F43F9" w:rsidRDefault="004F43F9" w:rsidP="00A6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AC"/>
    <w:rsid w:val="0006778F"/>
    <w:rsid w:val="00132FA9"/>
    <w:rsid w:val="00136D00"/>
    <w:rsid w:val="0015480C"/>
    <w:rsid w:val="001C32AD"/>
    <w:rsid w:val="001D3D89"/>
    <w:rsid w:val="001E1512"/>
    <w:rsid w:val="00282B72"/>
    <w:rsid w:val="00297424"/>
    <w:rsid w:val="002A72EF"/>
    <w:rsid w:val="002A7D83"/>
    <w:rsid w:val="002B11C4"/>
    <w:rsid w:val="002D42C5"/>
    <w:rsid w:val="002E3A07"/>
    <w:rsid w:val="002E6A90"/>
    <w:rsid w:val="003C40CF"/>
    <w:rsid w:val="003E2DAE"/>
    <w:rsid w:val="003E59E7"/>
    <w:rsid w:val="003F3A93"/>
    <w:rsid w:val="004200FE"/>
    <w:rsid w:val="00443736"/>
    <w:rsid w:val="0048083E"/>
    <w:rsid w:val="00484E13"/>
    <w:rsid w:val="004C218C"/>
    <w:rsid w:val="004D4896"/>
    <w:rsid w:val="004E0D1C"/>
    <w:rsid w:val="004F43F9"/>
    <w:rsid w:val="00510787"/>
    <w:rsid w:val="00530E3B"/>
    <w:rsid w:val="00551624"/>
    <w:rsid w:val="0055481E"/>
    <w:rsid w:val="00571111"/>
    <w:rsid w:val="005A473E"/>
    <w:rsid w:val="00613D75"/>
    <w:rsid w:val="006653FA"/>
    <w:rsid w:val="006A5A70"/>
    <w:rsid w:val="006B787D"/>
    <w:rsid w:val="006F08FF"/>
    <w:rsid w:val="006F0C3C"/>
    <w:rsid w:val="007116BE"/>
    <w:rsid w:val="00735764"/>
    <w:rsid w:val="00797576"/>
    <w:rsid w:val="007D5753"/>
    <w:rsid w:val="007E7884"/>
    <w:rsid w:val="007F086E"/>
    <w:rsid w:val="00801D5C"/>
    <w:rsid w:val="00820333"/>
    <w:rsid w:val="00836DE0"/>
    <w:rsid w:val="008B7862"/>
    <w:rsid w:val="008F7D3D"/>
    <w:rsid w:val="009958CD"/>
    <w:rsid w:val="009B1D5A"/>
    <w:rsid w:val="009D5084"/>
    <w:rsid w:val="009E4F92"/>
    <w:rsid w:val="00A05CA2"/>
    <w:rsid w:val="00A52A8E"/>
    <w:rsid w:val="00A60A92"/>
    <w:rsid w:val="00AF2B3A"/>
    <w:rsid w:val="00B33C52"/>
    <w:rsid w:val="00B961B2"/>
    <w:rsid w:val="00BE03EB"/>
    <w:rsid w:val="00BF0FF5"/>
    <w:rsid w:val="00CE3083"/>
    <w:rsid w:val="00CE7F12"/>
    <w:rsid w:val="00D2604A"/>
    <w:rsid w:val="00D3499B"/>
    <w:rsid w:val="00D628E9"/>
    <w:rsid w:val="00D87121"/>
    <w:rsid w:val="00DC3983"/>
    <w:rsid w:val="00DE0FA5"/>
    <w:rsid w:val="00DE4D8B"/>
    <w:rsid w:val="00E50DBF"/>
    <w:rsid w:val="00E945AC"/>
    <w:rsid w:val="00E94D2B"/>
    <w:rsid w:val="00F1583A"/>
    <w:rsid w:val="00F6032B"/>
    <w:rsid w:val="00F61961"/>
    <w:rsid w:val="00F6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322104"/>
  <w15:chartTrackingRefBased/>
  <w15:docId w15:val="{C5D1BE5E-19AE-4665-9EB3-56F182FE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a3">
    <w:name w:val="日付 (文字)"/>
    <w:rPr>
      <w:sz w:val="21"/>
      <w:szCs w:val="24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コメント文字列1"/>
    <w:basedOn w:val="a"/>
    <w:pPr>
      <w:jc w:val="left"/>
    </w:pPr>
  </w:style>
  <w:style w:type="paragraph" w:styleId="a7">
    <w:name w:val="annotation subject"/>
    <w:basedOn w:val="11"/>
    <w:rPr>
      <w:b/>
      <w:bCs/>
    </w:r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2">
    <w:name w:val="日付1"/>
    <w:basedOn w:val="a"/>
    <w:next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60A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60A92"/>
    <w:rPr>
      <w:rFonts w:ascii="Century" w:eastAsia="ＭＳ 明朝" w:hAnsi="Century"/>
      <w:color w:val="00000A"/>
      <w:kern w:val="1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A60A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60A92"/>
    <w:rPr>
      <w:rFonts w:ascii="Century" w:eastAsia="ＭＳ 明朝" w:hAnsi="Century"/>
      <w:color w:val="00000A"/>
      <w:kern w:val="1"/>
      <w:sz w:val="21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9D5084"/>
    <w:pPr>
      <w:jc w:val="center"/>
    </w:pPr>
    <w:rPr>
      <w:rFonts w:ascii="游明朝" w:eastAsia="游明朝" w:hAnsi="游明朝"/>
    </w:rPr>
  </w:style>
  <w:style w:type="character" w:customStyle="1" w:styleId="ae">
    <w:name w:val="記 (文字)"/>
    <w:link w:val="ad"/>
    <w:uiPriority w:val="99"/>
    <w:rsid w:val="009D5084"/>
    <w:rPr>
      <w:rFonts w:ascii="游明朝" w:eastAsia="游明朝" w:hAnsi="游明朝"/>
      <w:color w:val="00000A"/>
      <w:kern w:val="1"/>
      <w:sz w:val="21"/>
      <w:szCs w:val="24"/>
    </w:rPr>
  </w:style>
  <w:style w:type="paragraph" w:styleId="af">
    <w:name w:val="Closing"/>
    <w:basedOn w:val="a"/>
    <w:link w:val="af0"/>
    <w:uiPriority w:val="99"/>
    <w:unhideWhenUsed/>
    <w:rsid w:val="009D5084"/>
    <w:pPr>
      <w:jc w:val="right"/>
    </w:pPr>
    <w:rPr>
      <w:rFonts w:ascii="游明朝" w:eastAsia="游明朝" w:hAnsi="游明朝"/>
    </w:rPr>
  </w:style>
  <w:style w:type="character" w:customStyle="1" w:styleId="af0">
    <w:name w:val="結語 (文字)"/>
    <w:link w:val="af"/>
    <w:uiPriority w:val="99"/>
    <w:rsid w:val="009D5084"/>
    <w:rPr>
      <w:rFonts w:ascii="游明朝" w:eastAsia="游明朝" w:hAnsi="游明朝"/>
      <w:color w:val="00000A"/>
      <w:kern w:val="1"/>
      <w:sz w:val="21"/>
      <w:szCs w:val="24"/>
    </w:rPr>
  </w:style>
  <w:style w:type="paragraph" w:styleId="af1">
    <w:name w:val="Revision"/>
    <w:hidden/>
    <w:uiPriority w:val="99"/>
    <w:semiHidden/>
    <w:rsid w:val="005A473E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31a4014a54e45d7d605b5948577c95e8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80bae07a248ee5886bc0609af597ef05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65e5__x66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5e5__x6642_" ma:index="23" nillable="true" ma:displayName="日時" ma:format="DateTime" ma:internalName="_x65e5__x66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63073e-411e-445b-a50c-81375409657e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  <_x65e5__x6642_ xmlns="8c30b7a9-048e-44b7-9ade-597cb85faf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8B07-E6DD-4FB0-963A-92DC1CA6B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32D23-F4C6-4DA7-8434-D5E8B58A4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F50C3-EA4E-4AE3-9879-BD6E48AAD910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F0828004-1594-450E-94F4-7DF7C8A0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前講座申込書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講座申込書</dc:title>
  <dc:subject/>
  <dc:creator>N0525003</dc:creator>
  <cp:keywords/>
  <cp:lastModifiedBy>村瀬　絢夏</cp:lastModifiedBy>
  <cp:revision>3</cp:revision>
  <cp:lastPrinted>2026-03-12T01:30:00Z</cp:lastPrinted>
  <dcterms:created xsi:type="dcterms:W3CDTF">2026-03-17T00:59:00Z</dcterms:created>
  <dcterms:modified xsi:type="dcterms:W3CDTF">2026-03-1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